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0147FE">
      <w:pPr>
        <w:pStyle w:val="a7"/>
      </w:pPr>
      <w:r w:rsidRPr="000147F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8A6D4A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</w:p>
    <w:p w:rsidR="00E4443D" w:rsidRDefault="00A430CC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0B4185" w:rsidRDefault="00BD29F3" w:rsidP="000B4185">
      <w:pPr>
        <w:tabs>
          <w:tab w:val="left" w:pos="4111"/>
          <w:tab w:val="left" w:pos="4253"/>
        </w:tabs>
        <w:ind w:right="5555"/>
        <w:jc w:val="both"/>
      </w:pPr>
      <w:r w:rsidRPr="0026694C">
        <w:rPr>
          <w:bCs/>
        </w:rPr>
        <w:t xml:space="preserve">Про </w:t>
      </w:r>
      <w:r w:rsidR="00BC3CBA">
        <w:rPr>
          <w:bCs/>
        </w:rPr>
        <w:t>без</w:t>
      </w:r>
      <w:r w:rsidR="003D2126">
        <w:rPr>
          <w:bCs/>
        </w:rPr>
        <w:t>оплатну</w:t>
      </w:r>
      <w:r w:rsidR="00BC3CBA">
        <w:rPr>
          <w:bCs/>
        </w:rPr>
        <w:t xml:space="preserve"> </w:t>
      </w:r>
      <w:r w:rsidR="008B407C" w:rsidRPr="0026694C">
        <w:rPr>
          <w:bCs/>
        </w:rPr>
        <w:t xml:space="preserve">передачу </w:t>
      </w:r>
      <w:r w:rsidR="00957D6A">
        <w:rPr>
          <w:bCs/>
        </w:rPr>
        <w:t>матеріальних цінностей</w:t>
      </w:r>
      <w:r w:rsidR="00A71794" w:rsidRPr="0091602E">
        <w:t xml:space="preserve"> </w:t>
      </w:r>
      <w:r w:rsidR="00957D6A">
        <w:t xml:space="preserve"> з балансу</w:t>
      </w:r>
      <w:r w:rsidR="000B4185">
        <w:t xml:space="preserve"> </w:t>
      </w:r>
      <w:r w:rsidR="00957D6A">
        <w:t xml:space="preserve"> </w:t>
      </w:r>
    </w:p>
    <w:p w:rsidR="00A71794" w:rsidRDefault="000B4185" w:rsidP="000B4185">
      <w:pPr>
        <w:tabs>
          <w:tab w:val="left" w:pos="4111"/>
          <w:tab w:val="left" w:pos="4253"/>
        </w:tabs>
        <w:ind w:right="5555"/>
        <w:jc w:val="both"/>
      </w:pPr>
      <w:proofErr w:type="spellStart"/>
      <w:r>
        <w:t>КП</w:t>
      </w:r>
      <w:proofErr w:type="spellEnd"/>
      <w:r>
        <w:t xml:space="preserve"> </w:t>
      </w:r>
      <w:r w:rsidR="00A71794" w:rsidRPr="0091602E">
        <w:t>Сєвєродонецьк</w:t>
      </w:r>
      <w:r w:rsidR="00957D6A">
        <w:t>теплокомуненерго</w:t>
      </w:r>
      <w:r w:rsidR="00A71794" w:rsidRPr="0091602E">
        <w:t>»</w:t>
      </w:r>
    </w:p>
    <w:p w:rsidR="00957D6A" w:rsidRPr="00A71794" w:rsidRDefault="00957D6A" w:rsidP="00957D6A">
      <w:pPr>
        <w:tabs>
          <w:tab w:val="left" w:pos="4962"/>
        </w:tabs>
        <w:ind w:right="4818"/>
        <w:jc w:val="both"/>
        <w:rPr>
          <w:bCs/>
        </w:rPr>
      </w:pPr>
      <w:r>
        <w:t xml:space="preserve">на баланс </w:t>
      </w:r>
      <w:proofErr w:type="spellStart"/>
      <w:r>
        <w:t>КП</w:t>
      </w:r>
      <w:proofErr w:type="spellEnd"/>
      <w:r>
        <w:t xml:space="preserve"> «Єдина аварійно-диспетчерська служба м.Сєвєродонецька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957D6A">
        <w:t xml:space="preserve">10, </w:t>
      </w:r>
      <w:r w:rsidR="00E8373D">
        <w:t xml:space="preserve">26, </w:t>
      </w:r>
      <w:r w:rsidR="00957D6A">
        <w:t>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 xml:space="preserve">, </w:t>
      </w:r>
      <w:r w:rsidR="00BC3CBA">
        <w:t>враховуючи  пункт 197.1.16  статті 197 Податкового кодексу України,</w:t>
      </w:r>
      <w:r w:rsidR="00BC3CBA" w:rsidRPr="001C3DA4">
        <w:t xml:space="preserve"> </w:t>
      </w:r>
      <w:r w:rsidR="00BC3CBA">
        <w:t xml:space="preserve">пункт  4.2 Статуту       </w:t>
      </w:r>
      <w:proofErr w:type="spellStart"/>
      <w:r w:rsidR="00BC3CBA">
        <w:t>КП</w:t>
      </w:r>
      <w:proofErr w:type="spellEnd"/>
      <w:r w:rsidR="00BC3CBA">
        <w:t xml:space="preserve"> «Сєвєродонецьктеплокомуненерго», який затверджений рішенням Сєвєродонецької міської ради від 29.09.2016 року №750, </w:t>
      </w:r>
      <w:r w:rsidR="000B4185">
        <w:t>розглянувши</w:t>
      </w:r>
      <w:r w:rsidR="00342DF0" w:rsidRPr="007B67EE">
        <w:t xml:space="preserve"> </w:t>
      </w:r>
      <w:r w:rsidR="00C712A6">
        <w:t xml:space="preserve">звернення </w:t>
      </w:r>
      <w:r w:rsidR="00BC3CBA">
        <w:t xml:space="preserve">                                                          </w:t>
      </w:r>
      <w:proofErr w:type="spellStart"/>
      <w:r w:rsidR="00C712A6">
        <w:t>КП</w:t>
      </w:r>
      <w:proofErr w:type="spellEnd"/>
      <w:r w:rsidR="00C712A6">
        <w:t xml:space="preserve"> «Сєвєродонецьк</w:t>
      </w:r>
      <w:r w:rsidR="00957D6A">
        <w:t>теплокомуненерго</w:t>
      </w:r>
      <w:r w:rsidR="00C712A6">
        <w:t xml:space="preserve">» від </w:t>
      </w:r>
      <w:r w:rsidR="00957D6A">
        <w:t>12</w:t>
      </w:r>
      <w:r w:rsidR="00C712A6">
        <w:t>.</w:t>
      </w:r>
      <w:r w:rsidR="00957D6A">
        <w:t>01</w:t>
      </w:r>
      <w:r w:rsidR="00C712A6">
        <w:t>.201</w:t>
      </w:r>
      <w:r w:rsidR="00957D6A">
        <w:t xml:space="preserve">7 </w:t>
      </w:r>
      <w:r w:rsidR="00BC3CBA">
        <w:t xml:space="preserve">року </w:t>
      </w:r>
      <w:r w:rsidR="00C712A6">
        <w:t xml:space="preserve">№ </w:t>
      </w:r>
      <w:r w:rsidR="00957D6A">
        <w:t>03-33</w:t>
      </w:r>
      <w:r w:rsidR="00C712A6">
        <w:t xml:space="preserve"> щодо</w:t>
      </w:r>
      <w:r w:rsidR="00957D6A">
        <w:t xml:space="preserve"> доцільності</w:t>
      </w:r>
      <w:r w:rsidR="00C712A6">
        <w:t xml:space="preserve"> передачі на баланс</w:t>
      </w:r>
      <w:r w:rsidR="00957D6A">
        <w:t xml:space="preserve"> </w:t>
      </w:r>
      <w:proofErr w:type="spellStart"/>
      <w:r w:rsidR="00BC3CBA">
        <w:t>КП</w:t>
      </w:r>
      <w:proofErr w:type="spellEnd"/>
      <w:r w:rsidR="00BC3CBA">
        <w:t xml:space="preserve"> </w:t>
      </w:r>
      <w:r w:rsidR="00957D6A">
        <w:t>«Єдина аварійно-диспетчерська служба м.Сєвєродонецька» матеріальних цінностей</w:t>
      </w:r>
      <w:r w:rsidR="008616F7">
        <w:t xml:space="preserve"> </w:t>
      </w:r>
      <w:r w:rsidR="00BC3CBA">
        <w:t>з метою</w:t>
      </w:r>
      <w:r w:rsidR="00957D6A">
        <w:t xml:space="preserve"> використання їх у виробничому процесі по здійсненню функцій з обслуговування </w:t>
      </w:r>
      <w:proofErr w:type="spellStart"/>
      <w:r w:rsidR="00957D6A">
        <w:t>внутрішньобудинкових</w:t>
      </w:r>
      <w:proofErr w:type="spellEnd"/>
      <w:r w:rsidR="00957D6A">
        <w:t xml:space="preserve"> мереж опалення та гарячого водопостачання</w:t>
      </w:r>
      <w:r w:rsidR="00BC3CBA">
        <w:t>,</w:t>
      </w:r>
      <w:r w:rsidR="00957D6A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8E12A0" w:rsidRDefault="00BC3CBA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proofErr w:type="spellStart"/>
      <w:r>
        <w:t>КП</w:t>
      </w:r>
      <w:proofErr w:type="spellEnd"/>
      <w:r>
        <w:t xml:space="preserve"> «Сєвєродонецьктеплокомуненерго» без</w:t>
      </w:r>
      <w:r w:rsidR="003D2126">
        <w:t>оплатно</w:t>
      </w:r>
      <w:r>
        <w:t xml:space="preserve"> передати зі свого балансу на баланс</w:t>
      </w:r>
      <w:r w:rsidRPr="00BC3CBA">
        <w:t xml:space="preserve"> </w:t>
      </w:r>
      <w:proofErr w:type="spellStart"/>
      <w:r>
        <w:t>КП</w:t>
      </w:r>
      <w:proofErr w:type="spellEnd"/>
      <w:r>
        <w:t xml:space="preserve"> «Єдина аварійно-диспетчерська служба м.Сєвєродонецька» матеріальні цінності згідно з додатком до цього рішення на загальну суму 108695,60</w:t>
      </w:r>
      <w:r w:rsidR="0008489D">
        <w:t xml:space="preserve"> </w:t>
      </w:r>
      <w:r w:rsidR="00AB45C1" w:rsidRPr="0091602E">
        <w:t>грн.</w:t>
      </w:r>
      <w:r w:rsidR="00695733">
        <w:t xml:space="preserve"> </w:t>
      </w:r>
      <w:r w:rsidR="00AB45C1" w:rsidRPr="0091602E">
        <w:t xml:space="preserve"> (</w:t>
      </w:r>
      <w:r>
        <w:t>сто</w:t>
      </w:r>
      <w:r w:rsidR="006839AE">
        <w:t xml:space="preserve"> вісім тисяч </w:t>
      </w:r>
      <w:r>
        <w:t xml:space="preserve">шістсот дев’яносто п’ять </w:t>
      </w:r>
      <w:r w:rsidR="008E12A0">
        <w:t xml:space="preserve">  г</w:t>
      </w:r>
      <w:r w:rsidR="00AB45C1">
        <w:t xml:space="preserve">рн. </w:t>
      </w:r>
      <w:r>
        <w:t>60</w:t>
      </w:r>
      <w:r w:rsidR="008E12A0">
        <w:t xml:space="preserve"> коп.)</w:t>
      </w:r>
      <w:r w:rsidR="001057C9">
        <w:t>.</w:t>
      </w:r>
    </w:p>
    <w:p w:rsidR="003D2126" w:rsidRDefault="003D212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Доручити приймаючій стороні - </w:t>
      </w:r>
      <w:proofErr w:type="spellStart"/>
      <w:r>
        <w:t>КП</w:t>
      </w:r>
      <w:proofErr w:type="spellEnd"/>
      <w:r>
        <w:t xml:space="preserve"> </w:t>
      </w:r>
      <w:r w:rsidR="001E459C">
        <w:t xml:space="preserve">«Єдина аварійно-диспетчерська служба м.Сєвєродонецька» </w:t>
      </w:r>
      <w:r>
        <w:t xml:space="preserve"> створити комісію з приймання-передачі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мання-передачу вищезазначених </w:t>
      </w:r>
      <w:r w:rsidR="00BC3CBA">
        <w:t>матеріальних цінностей</w:t>
      </w:r>
      <w:r>
        <w:t xml:space="preserve"> здійснити відповідно до вимог чинного законодавства України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>Дане рішення підлягає оприлюдненню.</w:t>
      </w:r>
    </w:p>
    <w:p w:rsidR="00BD29F3" w:rsidRPr="00631F14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F67D60" w:rsidRDefault="00F67D60" w:rsidP="009633D5">
      <w:pPr>
        <w:pStyle w:val="20"/>
        <w:spacing w:line="276" w:lineRule="auto"/>
        <w:ind w:firstLine="0"/>
        <w:rPr>
          <w:b/>
        </w:rPr>
      </w:pPr>
    </w:p>
    <w:p w:rsidR="006839AE" w:rsidRPr="006839AE" w:rsidRDefault="006839AE" w:rsidP="006839AE">
      <w:pPr>
        <w:rPr>
          <w:b/>
        </w:rPr>
      </w:pPr>
      <w:r w:rsidRPr="006839AE">
        <w:rPr>
          <w:b/>
        </w:rPr>
        <w:t xml:space="preserve">Секретар ради, </w:t>
      </w:r>
    </w:p>
    <w:p w:rsidR="006839AE" w:rsidRPr="006839AE" w:rsidRDefault="006839AE" w:rsidP="006839AE">
      <w:pPr>
        <w:rPr>
          <w:b/>
        </w:rPr>
      </w:pPr>
      <w:proofErr w:type="spellStart"/>
      <w:r w:rsidRPr="006839AE">
        <w:rPr>
          <w:b/>
        </w:rPr>
        <w:t>В.о</w:t>
      </w:r>
      <w:proofErr w:type="spellEnd"/>
      <w:r w:rsidRPr="006839AE">
        <w:rPr>
          <w:b/>
        </w:rPr>
        <w:t>. міського  голови</w:t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</w:r>
      <w:r w:rsidRPr="006839AE">
        <w:rPr>
          <w:b/>
        </w:rPr>
        <w:tab/>
        <w:t xml:space="preserve">       </w:t>
      </w:r>
      <w:r>
        <w:rPr>
          <w:b/>
        </w:rPr>
        <w:t xml:space="preserve">   </w:t>
      </w:r>
      <w:r w:rsidRPr="006839AE">
        <w:rPr>
          <w:b/>
        </w:rPr>
        <w:t xml:space="preserve"> І.М. </w:t>
      </w:r>
      <w:proofErr w:type="spellStart"/>
      <w:r w:rsidRPr="006839AE">
        <w:rPr>
          <w:b/>
        </w:rPr>
        <w:t>Бутков</w:t>
      </w:r>
      <w:proofErr w:type="spellEnd"/>
    </w:p>
    <w:p w:rsidR="00F67D60" w:rsidRDefault="00F67D60" w:rsidP="009633D5">
      <w:pPr>
        <w:spacing w:line="276" w:lineRule="auto"/>
        <w:jc w:val="both"/>
        <w:rPr>
          <w:b/>
        </w:rPr>
      </w:pPr>
    </w:p>
    <w:p w:rsidR="005101A3" w:rsidRDefault="005101A3" w:rsidP="007E1F8E">
      <w:pPr>
        <w:jc w:val="both"/>
        <w:rPr>
          <w:b/>
        </w:rPr>
      </w:pPr>
      <w:r>
        <w:rPr>
          <w:b/>
        </w:rPr>
        <w:t>Підготував:</w:t>
      </w:r>
    </w:p>
    <w:p w:rsidR="007E1F8E" w:rsidRPr="00CD162E" w:rsidRDefault="007E1F8E" w:rsidP="007E1F8E">
      <w:pPr>
        <w:jc w:val="both"/>
        <w:rPr>
          <w:b/>
        </w:rPr>
      </w:pPr>
    </w:p>
    <w:p w:rsidR="005101A3" w:rsidRDefault="005101A3" w:rsidP="007E1F8E">
      <w:pPr>
        <w:jc w:val="both"/>
      </w:pPr>
      <w:r>
        <w:t>Заступник міського голови,</w:t>
      </w:r>
    </w:p>
    <w:p w:rsidR="005101A3" w:rsidRDefault="005101A3" w:rsidP="000A1D54">
      <w:pPr>
        <w:jc w:val="both"/>
      </w:pPr>
      <w:r>
        <w:t>начальник Фонду комунального майна</w:t>
      </w:r>
    </w:p>
    <w:p w:rsidR="005101A3" w:rsidRDefault="005101A3" w:rsidP="007E1F8E">
      <w:pPr>
        <w:ind w:right="-511"/>
        <w:jc w:val="both"/>
      </w:pPr>
      <w:r>
        <w:t>Сєв</w:t>
      </w:r>
      <w:r w:rsidR="00774F0D">
        <w:t>єродонецької  міської ради</w:t>
      </w:r>
      <w:r w:rsidR="00774F0D">
        <w:tab/>
      </w:r>
      <w:r w:rsidR="00774F0D">
        <w:tab/>
      </w:r>
      <w:r w:rsidR="00774F0D">
        <w:tab/>
      </w:r>
      <w:r w:rsidR="00774F0D">
        <w:tab/>
        <w:t xml:space="preserve">                        </w:t>
      </w:r>
      <w:r>
        <w:t>О.В. Ольшанський</w:t>
      </w:r>
    </w:p>
    <w:p w:rsidR="007E1F8E" w:rsidRDefault="007E1F8E" w:rsidP="007E1F8E">
      <w:pPr>
        <w:ind w:right="-511"/>
        <w:jc w:val="both"/>
      </w:pPr>
    </w:p>
    <w:p w:rsidR="00774F0D" w:rsidRPr="001C7E13" w:rsidRDefault="00774F0D" w:rsidP="007E1F8E">
      <w:pPr>
        <w:jc w:val="both"/>
      </w:pPr>
      <w:r w:rsidRPr="001C7E13">
        <w:rPr>
          <w:b/>
        </w:rPr>
        <w:t>Узгоджено:</w:t>
      </w:r>
    </w:p>
    <w:p w:rsidR="00774F0D" w:rsidRPr="001C7E13" w:rsidRDefault="00774F0D" w:rsidP="007E1F8E">
      <w:pPr>
        <w:rPr>
          <w:bCs/>
          <w:szCs w:val="20"/>
        </w:rPr>
      </w:pP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</w:t>
      </w:r>
    </w:p>
    <w:p w:rsidR="00774F0D" w:rsidRDefault="00774F0D" w:rsidP="007E1F8E">
      <w:pPr>
        <w:rPr>
          <w:szCs w:val="20"/>
        </w:rPr>
      </w:pPr>
      <w:r>
        <w:rPr>
          <w:szCs w:val="20"/>
        </w:rPr>
        <w:t>За</w:t>
      </w:r>
      <w:r w:rsidRPr="001C7E13">
        <w:rPr>
          <w:szCs w:val="20"/>
        </w:rPr>
        <w:t>ступник міського голови</w:t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 w:rsidRPr="001C7E13">
        <w:rPr>
          <w:szCs w:val="20"/>
        </w:rPr>
        <w:tab/>
      </w:r>
      <w:r>
        <w:rPr>
          <w:szCs w:val="20"/>
        </w:rPr>
        <w:t xml:space="preserve">                        О</w:t>
      </w:r>
      <w:r w:rsidRPr="001C7E13">
        <w:rPr>
          <w:szCs w:val="20"/>
        </w:rPr>
        <w:t>.</w:t>
      </w:r>
      <w:r>
        <w:rPr>
          <w:szCs w:val="20"/>
        </w:rPr>
        <w:t>Ю</w:t>
      </w:r>
      <w:r w:rsidRPr="001C7E13">
        <w:rPr>
          <w:szCs w:val="20"/>
        </w:rPr>
        <w:t xml:space="preserve">. </w:t>
      </w:r>
      <w:proofErr w:type="spellStart"/>
      <w:r>
        <w:rPr>
          <w:szCs w:val="20"/>
        </w:rPr>
        <w:t>Кузьмінов</w:t>
      </w:r>
      <w:proofErr w:type="spellEnd"/>
    </w:p>
    <w:p w:rsidR="00994E3C" w:rsidRDefault="00994E3C" w:rsidP="007E1F8E">
      <w:pPr>
        <w:rPr>
          <w:szCs w:val="20"/>
        </w:rPr>
      </w:pPr>
    </w:p>
    <w:p w:rsidR="00994E3C" w:rsidRDefault="00994E3C" w:rsidP="007E1F8E">
      <w:pPr>
        <w:rPr>
          <w:szCs w:val="20"/>
        </w:rPr>
      </w:pPr>
    </w:p>
    <w:p w:rsidR="00994E3C" w:rsidRDefault="00994E3C" w:rsidP="007E1F8E">
      <w:pPr>
        <w:rPr>
          <w:szCs w:val="20"/>
        </w:rPr>
      </w:pPr>
    </w:p>
    <w:p w:rsidR="007E1F8E" w:rsidRPr="001C7E13" w:rsidRDefault="007E1F8E" w:rsidP="007E1F8E">
      <w:pPr>
        <w:rPr>
          <w:szCs w:val="20"/>
        </w:rPr>
      </w:pP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Голова постійної комісії по управлінню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житлово-комунальним господарством, власністю, </w:t>
      </w:r>
    </w:p>
    <w:p w:rsidR="00774F0D" w:rsidRPr="001C7E13" w:rsidRDefault="00774F0D" w:rsidP="00774F0D">
      <w:pPr>
        <w:jc w:val="both"/>
        <w:rPr>
          <w:bCs/>
        </w:rPr>
      </w:pPr>
      <w:r w:rsidRPr="001C7E13">
        <w:rPr>
          <w:bCs/>
        </w:rPr>
        <w:t xml:space="preserve">комунальною власністю, </w:t>
      </w:r>
    </w:p>
    <w:p w:rsidR="00774F0D" w:rsidRPr="001C7E13" w:rsidRDefault="00774F0D" w:rsidP="00774F0D">
      <w:pPr>
        <w:spacing w:line="360" w:lineRule="auto"/>
        <w:jc w:val="both"/>
        <w:rPr>
          <w:bCs/>
        </w:rPr>
      </w:pPr>
      <w:r w:rsidRPr="001C7E13">
        <w:rPr>
          <w:bCs/>
        </w:rPr>
        <w:t>побутовим та торгівельним обслуговуванням</w:t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</w:r>
      <w:r w:rsidRPr="001C7E13">
        <w:rPr>
          <w:bCs/>
        </w:rPr>
        <w:tab/>
        <w:t>А.Ю. Височин</w:t>
      </w:r>
    </w:p>
    <w:p w:rsidR="00774F0D" w:rsidRDefault="006839AE" w:rsidP="00774F0D">
      <w:pPr>
        <w:shd w:val="clear" w:color="auto" w:fill="FFFFFF"/>
        <w:jc w:val="both"/>
      </w:pPr>
      <w:r>
        <w:t>Н</w:t>
      </w:r>
      <w:r w:rsidR="00774F0D">
        <w:t xml:space="preserve">ачальник відділу з </w:t>
      </w:r>
      <w:r w:rsidR="00774F0D" w:rsidRPr="007A6788">
        <w:t>юридичних</w:t>
      </w:r>
      <w:r w:rsidR="00774F0D">
        <w:t xml:space="preserve"> та правових </w:t>
      </w:r>
      <w:r w:rsidR="00774F0D" w:rsidRPr="007A6788">
        <w:t>питань</w:t>
      </w:r>
      <w:r w:rsidR="00774F0D">
        <w:t xml:space="preserve">                     </w:t>
      </w:r>
      <w:r>
        <w:t xml:space="preserve">        В</w:t>
      </w:r>
      <w:r w:rsidR="00774F0D" w:rsidRPr="00892EE6">
        <w:t>.</w:t>
      </w:r>
      <w:r>
        <w:t>В</w:t>
      </w:r>
      <w:r w:rsidR="00774F0D" w:rsidRPr="00892EE6">
        <w:t xml:space="preserve">. </w:t>
      </w:r>
      <w:proofErr w:type="spellStart"/>
      <w:r>
        <w:t>Рудь</w:t>
      </w:r>
      <w:proofErr w:type="spellEnd"/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Default="00E8373D" w:rsidP="00774F0D">
      <w:pPr>
        <w:shd w:val="clear" w:color="auto" w:fill="FFFFFF"/>
        <w:jc w:val="both"/>
      </w:pPr>
    </w:p>
    <w:p w:rsidR="00E8373D" w:rsidRPr="007A6788" w:rsidRDefault="00E8373D" w:rsidP="00774F0D">
      <w:pPr>
        <w:shd w:val="clear" w:color="auto" w:fill="FFFFFF"/>
        <w:jc w:val="both"/>
        <w:rPr>
          <w:color w:val="FFFFFF"/>
        </w:rPr>
      </w:pPr>
    </w:p>
    <w:p w:rsidR="00774F0D" w:rsidRDefault="00774F0D" w:rsidP="005101A3">
      <w:pPr>
        <w:jc w:val="both"/>
        <w:rPr>
          <w:b/>
          <w:color w:val="000000" w:themeColor="text1"/>
        </w:rPr>
      </w:pPr>
    </w:p>
    <w:p w:rsidR="005101A3" w:rsidRDefault="005101A3" w:rsidP="005101A3">
      <w:pPr>
        <w:jc w:val="both"/>
        <w:rPr>
          <w:b/>
          <w:color w:val="000000" w:themeColor="text1"/>
        </w:rPr>
      </w:pPr>
      <w:r w:rsidRPr="00AB45C1">
        <w:rPr>
          <w:b/>
          <w:color w:val="000000" w:themeColor="text1"/>
        </w:rPr>
        <w:t>Надіслати:</w:t>
      </w:r>
      <w:r w:rsidR="007B67EE" w:rsidRPr="00AB45C1">
        <w:rPr>
          <w:b/>
          <w:color w:val="000000" w:themeColor="text1"/>
        </w:rPr>
        <w:t xml:space="preserve"> </w:t>
      </w:r>
    </w:p>
    <w:p w:rsidR="00126C6C" w:rsidRPr="00126C6C" w:rsidRDefault="00774F0D" w:rsidP="005101A3">
      <w:pPr>
        <w:jc w:val="both"/>
        <w:rPr>
          <w:color w:val="000000" w:themeColor="text1"/>
        </w:rPr>
      </w:pPr>
      <w:r>
        <w:rPr>
          <w:color w:val="000000" w:themeColor="text1"/>
        </w:rPr>
        <w:t>З</w:t>
      </w:r>
      <w:r w:rsidR="00126C6C" w:rsidRPr="00126C6C">
        <w:rPr>
          <w:color w:val="000000" w:themeColor="text1"/>
        </w:rPr>
        <w:t xml:space="preserve">аступнику міського голови </w:t>
      </w:r>
      <w:proofErr w:type="spellStart"/>
      <w:r>
        <w:rPr>
          <w:color w:val="000000" w:themeColor="text1"/>
        </w:rPr>
        <w:t>Кузьмінову</w:t>
      </w:r>
      <w:proofErr w:type="spellEnd"/>
      <w:r w:rsidR="00126C6C" w:rsidRPr="00126C6C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="00126C6C" w:rsidRPr="00126C6C">
        <w:rPr>
          <w:color w:val="000000" w:themeColor="text1"/>
        </w:rPr>
        <w:t>.</w:t>
      </w:r>
      <w:r>
        <w:rPr>
          <w:color w:val="000000" w:themeColor="text1"/>
        </w:rPr>
        <w:t>Ю</w:t>
      </w:r>
      <w:r w:rsidR="00126C6C" w:rsidRPr="00126C6C">
        <w:rPr>
          <w:color w:val="000000" w:themeColor="text1"/>
        </w:rPr>
        <w:t>. – 1 примірник</w:t>
      </w:r>
    </w:p>
    <w:p w:rsidR="00126C6C" w:rsidRPr="00126C6C" w:rsidRDefault="000B4185" w:rsidP="005101A3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ЄАДС»</w:t>
      </w:r>
      <w:r w:rsidR="00126C6C" w:rsidRPr="00126C6C">
        <w:rPr>
          <w:color w:val="000000" w:themeColor="text1"/>
        </w:rPr>
        <w:t xml:space="preserve"> -1 примірник</w:t>
      </w:r>
    </w:p>
    <w:p w:rsidR="007B67EE" w:rsidRPr="00AB45C1" w:rsidRDefault="00AB45C1" w:rsidP="007B67E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ФКМ – </w:t>
      </w:r>
      <w:r w:rsidR="00695733">
        <w:rPr>
          <w:color w:val="000000" w:themeColor="text1"/>
        </w:rPr>
        <w:t>2</w:t>
      </w:r>
      <w:r>
        <w:rPr>
          <w:color w:val="000000" w:themeColor="text1"/>
        </w:rPr>
        <w:t xml:space="preserve"> примірники</w:t>
      </w:r>
    </w:p>
    <w:p w:rsidR="00737951" w:rsidRDefault="00126C6C" w:rsidP="007B67EE">
      <w:pPr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КП</w:t>
      </w:r>
      <w:proofErr w:type="spellEnd"/>
      <w:r>
        <w:rPr>
          <w:color w:val="000000" w:themeColor="text1"/>
        </w:rPr>
        <w:t xml:space="preserve"> «С</w:t>
      </w:r>
      <w:r w:rsidR="000B4185">
        <w:rPr>
          <w:color w:val="000000" w:themeColor="text1"/>
        </w:rPr>
        <w:t>ТКЕ</w:t>
      </w:r>
      <w:r>
        <w:rPr>
          <w:color w:val="000000" w:themeColor="text1"/>
        </w:rPr>
        <w:t>» - 1 примірник</w:t>
      </w:r>
    </w:p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P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Default="00737951" w:rsidP="00737951"/>
    <w:p w:rsidR="00737951" w:rsidRPr="00737951" w:rsidRDefault="00737951" w:rsidP="00737951"/>
    <w:p w:rsidR="00737951" w:rsidRDefault="00737951" w:rsidP="00737951"/>
    <w:p w:rsidR="00737951" w:rsidRPr="007F0687" w:rsidRDefault="00737951" w:rsidP="00737951">
      <w:pPr>
        <w:rPr>
          <w:b/>
        </w:rPr>
      </w:pPr>
      <w:r>
        <w:tab/>
        <w:t xml:space="preserve">                                                                              </w:t>
      </w:r>
      <w:r w:rsidRPr="007F0687">
        <w:rPr>
          <w:b/>
        </w:rPr>
        <w:t xml:space="preserve">Додаток </w:t>
      </w:r>
    </w:p>
    <w:p w:rsidR="00737951" w:rsidRDefault="00737951" w:rsidP="00737951">
      <w:r>
        <w:t xml:space="preserve">                                                                                          до рішення Сєвєродонецької міської</w:t>
      </w:r>
    </w:p>
    <w:p w:rsidR="00737951" w:rsidRDefault="00737951" w:rsidP="00737951">
      <w:r>
        <w:t xml:space="preserve">                                                                                          ради від                     №</w:t>
      </w:r>
    </w:p>
    <w:p w:rsidR="00737951" w:rsidRDefault="00737951" w:rsidP="00737951"/>
    <w:p w:rsidR="00737951" w:rsidRDefault="00737951" w:rsidP="00737951"/>
    <w:p w:rsidR="00737951" w:rsidRPr="007D0308" w:rsidRDefault="00737951" w:rsidP="00737951">
      <w:pPr>
        <w:jc w:val="center"/>
        <w:rPr>
          <w:b/>
        </w:rPr>
      </w:pPr>
      <w:r w:rsidRPr="00013F39">
        <w:rPr>
          <w:rFonts w:ascii="Cambria" w:hAnsi="Cambria"/>
          <w:b/>
          <w:color w:val="000000"/>
          <w:sz w:val="28"/>
          <w:szCs w:val="28"/>
        </w:rPr>
        <w:t>П</w:t>
      </w:r>
      <w:r>
        <w:rPr>
          <w:rFonts w:ascii="Cambria" w:hAnsi="Cambria"/>
          <w:b/>
          <w:color w:val="000000"/>
          <w:sz w:val="28"/>
          <w:szCs w:val="28"/>
        </w:rPr>
        <w:t>ЕРЕЛІК матеріальних цінностей</w:t>
      </w:r>
      <w:r w:rsidRPr="00013F39">
        <w:rPr>
          <w:rFonts w:ascii="Cambria" w:hAnsi="Cambria"/>
          <w:b/>
          <w:color w:val="000000"/>
          <w:sz w:val="28"/>
          <w:szCs w:val="28"/>
        </w:rPr>
        <w:t xml:space="preserve">, </w:t>
      </w:r>
      <w:r>
        <w:rPr>
          <w:rFonts w:ascii="Cambria" w:hAnsi="Cambria"/>
          <w:b/>
          <w:color w:val="000000"/>
          <w:sz w:val="28"/>
          <w:szCs w:val="28"/>
        </w:rPr>
        <w:t xml:space="preserve">що передаються з балансу                     </w:t>
      </w:r>
      <w:proofErr w:type="spellStart"/>
      <w:r>
        <w:rPr>
          <w:rFonts w:ascii="Cambria" w:hAnsi="Cambria"/>
          <w:b/>
          <w:color w:val="000000"/>
          <w:sz w:val="28"/>
          <w:szCs w:val="28"/>
        </w:rPr>
        <w:t>КП</w:t>
      </w:r>
      <w:proofErr w:type="spellEnd"/>
      <w:r>
        <w:rPr>
          <w:rFonts w:ascii="Cambria" w:hAnsi="Cambria"/>
          <w:b/>
          <w:color w:val="000000"/>
          <w:sz w:val="28"/>
          <w:szCs w:val="28"/>
        </w:rPr>
        <w:t xml:space="preserve"> «</w:t>
      </w:r>
      <w:proofErr w:type="spellStart"/>
      <w:r>
        <w:rPr>
          <w:rFonts w:ascii="Cambria" w:hAnsi="Cambria"/>
          <w:b/>
          <w:color w:val="000000"/>
          <w:sz w:val="28"/>
          <w:szCs w:val="28"/>
        </w:rPr>
        <w:t>Сєвєродонецьтеплокомуненерго</w:t>
      </w:r>
      <w:proofErr w:type="spellEnd"/>
      <w:r>
        <w:rPr>
          <w:rFonts w:ascii="Cambria" w:hAnsi="Cambria"/>
          <w:b/>
          <w:color w:val="000000"/>
          <w:sz w:val="28"/>
          <w:szCs w:val="28"/>
        </w:rPr>
        <w:t xml:space="preserve">» на баланс </w:t>
      </w:r>
      <w:proofErr w:type="spellStart"/>
      <w:r>
        <w:rPr>
          <w:rFonts w:ascii="Cambria" w:hAnsi="Cambria"/>
          <w:b/>
          <w:color w:val="000000"/>
          <w:sz w:val="28"/>
          <w:szCs w:val="28"/>
        </w:rPr>
        <w:t>КП</w:t>
      </w:r>
      <w:proofErr w:type="spellEnd"/>
      <w:r>
        <w:rPr>
          <w:rFonts w:ascii="Cambria" w:hAnsi="Cambria"/>
          <w:b/>
          <w:color w:val="000000"/>
          <w:sz w:val="28"/>
          <w:szCs w:val="28"/>
        </w:rPr>
        <w:t xml:space="preserve"> «Єдина аварійно-диспетчерська служба м. Сєвєродонецька»</w:t>
      </w:r>
    </w:p>
    <w:p w:rsidR="00737951" w:rsidRPr="006A38DA" w:rsidRDefault="00737951" w:rsidP="00737951"/>
    <w:tbl>
      <w:tblPr>
        <w:tblW w:w="8380" w:type="dxa"/>
        <w:tblInd w:w="93" w:type="dxa"/>
        <w:tblLook w:val="0000"/>
      </w:tblPr>
      <w:tblGrid>
        <w:gridCol w:w="3840"/>
        <w:gridCol w:w="820"/>
        <w:gridCol w:w="1240"/>
        <w:gridCol w:w="1240"/>
        <w:gridCol w:w="1240"/>
      </w:tblGrid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Од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им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Ціна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ума</w:t>
            </w:r>
          </w:p>
        </w:tc>
      </w:tr>
      <w:tr w:rsidR="00737951" w:rsidRPr="007D0308" w:rsidTr="00F63578">
        <w:trPr>
          <w:trHeight w:val="461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теріали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Елеватор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Елеватор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Манометр 0,4 2,5 4 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37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Ремкомплект для радіатора </w:t>
            </w:r>
            <w:proofErr w:type="spellStart"/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Ду</w:t>
            </w:r>
            <w:proofErr w:type="spellEnd"/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5,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72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 матеріалів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2670,00</w:t>
            </w:r>
          </w:p>
        </w:tc>
      </w:tr>
      <w:tr w:rsidR="00737951" w:rsidRPr="007D0308" w:rsidTr="00F63578">
        <w:trPr>
          <w:trHeight w:val="472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лоцінні швидкозношувані предмети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ідро оцинковане 10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Граблі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Держак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17*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22*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27*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зірочка 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зірочка 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зірочка 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накидний  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р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звідний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Р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- 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люч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ожковий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17*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люч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ожковий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2*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трубний 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люч трубний 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увалда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3 кг</w:t>
              </w:r>
            </w:smartTag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Лампа паяльн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Лопата совков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олоток 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конечник до пальника 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конечник до пальника 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ожиці по метал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Ножі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огнегасник ОП-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омпа насос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ідстав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20 мм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мет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20 мм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мет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 xml:space="preserve">Рукав </w:t>
            </w:r>
            <w:smartTag w:uri="urn:schemas-microsoft-com:office:smarttags" w:element="metricconverter">
              <w:smartTagPr>
                <w:attr w:name="ProductID" w:val="25 мм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25 мм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(10м)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-кт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 6,3-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 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укав кисневий ф 6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укав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порний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ВГ 20*0,4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Черевики гумові заброд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окир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Ліхта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Щітка для унітаз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Щітка по метал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Черевик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утиль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8,9 л"/>
              </w:smartTagPr>
              <w:r w:rsidRPr="007D0308">
                <w:rPr>
                  <w:rFonts w:ascii="Cambria" w:hAnsi="Cambria"/>
                  <w:b/>
                  <w:bCs/>
                  <w:color w:val="000000"/>
                  <w:sz w:val="18"/>
                  <w:szCs w:val="18"/>
                </w:rPr>
                <w:t>18,9 л</w:t>
              </w:r>
            </w:smartTag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атрон свердлиль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1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2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ердло ф 1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б/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МШП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</w:tr>
      <w:tr w:rsidR="00737951" w:rsidRPr="007D0308" w:rsidTr="00F63578">
        <w:trPr>
          <w:trHeight w:val="501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лоцінні необоротні матеріальні активи</w:t>
            </w:r>
          </w:p>
        </w:tc>
      </w:tr>
      <w:tr w:rsidR="00737951" w:rsidRPr="007D0308" w:rsidTr="00F63578">
        <w:trPr>
          <w:trHeight w:val="538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Од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им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Первісна </w:t>
            </w:r>
          </w:p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варт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Сума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іхтар 1835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75,3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01,2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іхтар 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6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равила підготовки  теплових господарств к опалювальному періоду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Балон ацетилен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66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833,3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Балон ацетилен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Балон ацетилен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0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лон кисн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25,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3,4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лон кисн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2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лон кисн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2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одогрійний бак 100л (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Termex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ER-100v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7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альник Г-2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6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альник Г-2-273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а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альник Г2 "Малятко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2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Зарядний пристрій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ав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СВ-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Вимірювач темп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Инфрак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2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Клавіатура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Logitech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Deluxe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,6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а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1,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3,2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Лав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0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41,86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Дробина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е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 6 схо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44,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44,41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Монітор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22 LG/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  <w:t>Flatron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  <w:lang w:val="en-US"/>
              </w:rPr>
              <w:t xml:space="preserve"> IPS 224T-P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00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00,1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олка книж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олка книж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6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равила технічної експлуатації теплових установок і мере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4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lastRenderedPageBreak/>
              <w:t xml:space="preserve">Редуктор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АО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едуктор БКО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едуктор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исн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 БКО-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4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4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едуктор кисне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636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Різак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Донме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142 А 9/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51,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51,4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ізак 142А 6/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59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ітильник наст BK074-60W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9,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99,7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вітильник нас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ейф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20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анок точильний 200м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6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елаж металев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13,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4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7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18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іл для слюсарних р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і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84,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69,22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письмов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письмовий 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письмовий </w:t>
            </w:r>
          </w:p>
        </w:tc>
        <w:tc>
          <w:tcPr>
            <w:tcW w:w="82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  <w:tc>
          <w:tcPr>
            <w:tcW w:w="1240" w:type="dxa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Стіл навчальн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32,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32,87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8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8,3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елефон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Panasonic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23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30,5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Термометр інфрачерво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7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Трубогиб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гідравлічн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 G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41,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41,67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умба - контейне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9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Тумбочка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0,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00,46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одовжувач фільт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Фільтр 5 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є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ро розеток 3.1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8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8,6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Шафа для одяг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85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Шафа метале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59,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186,2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іл для слюсарних р</w:t>
            </w:r>
            <w:r w:rsidR="00684E90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</w:t>
            </w: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бі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84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  <w:lang w:val="en-US"/>
              </w:rPr>
              <w:t>284</w:t>
            </w: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,62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МНМА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26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  <w:t>7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5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  <w:t>6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b/>
                <w:color w:val="000000"/>
                <w:sz w:val="18"/>
                <w:szCs w:val="18"/>
                <w:lang w:val="en-US"/>
              </w:rPr>
              <w:t>66</w:t>
            </w:r>
          </w:p>
        </w:tc>
      </w:tr>
      <w:tr w:rsidR="00737951" w:rsidRPr="007D0308" w:rsidTr="00F63578">
        <w:trPr>
          <w:trHeight w:val="499"/>
        </w:trPr>
        <w:tc>
          <w:tcPr>
            <w:tcW w:w="83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</w:p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Основні засоби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йменуванн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Од.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им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Кільк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Первісна </w:t>
            </w:r>
          </w:p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варті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Сума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Інверторне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джерело зварювального струму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4449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Насос для опресовування ЭН 6-6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783,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5783,34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684E90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Ел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/гідропрес 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Ridgid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 1460-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833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1833,33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Насос ГН - 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16,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2916,6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ПК (</w:t>
            </w:r>
            <w:proofErr w:type="spellStart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ист</w:t>
            </w:r>
            <w:proofErr w:type="spellEnd"/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. блок) №10976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07,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007,05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 xml:space="preserve">Перфоратор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420,00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Станок 2к 112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95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958,33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А/м ГАЗ 53-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58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8158,33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А/м УАЗ 33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9742,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color w:val="000000"/>
                <w:sz w:val="18"/>
                <w:szCs w:val="18"/>
              </w:rPr>
              <w:t>39742,91</w:t>
            </w:r>
          </w:p>
        </w:tc>
      </w:tr>
      <w:tr w:rsidR="00737951" w:rsidRPr="007D0308" w:rsidTr="00F63578">
        <w:trPr>
          <w:trHeight w:val="285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ВСЬОГО ОЗ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color w:val="000000"/>
                <w:sz w:val="18"/>
                <w:szCs w:val="18"/>
              </w:rPr>
              <w:t>79268,94</w:t>
            </w:r>
          </w:p>
        </w:tc>
      </w:tr>
      <w:tr w:rsidR="00737951" w:rsidRPr="007D0308" w:rsidTr="00F63578">
        <w:trPr>
          <w:trHeight w:val="479"/>
        </w:trPr>
        <w:tc>
          <w:tcPr>
            <w:tcW w:w="3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  <w:t>РАЗОМ: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37951" w:rsidRPr="007D0308" w:rsidRDefault="00737951" w:rsidP="00F6357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D0308">
              <w:rPr>
                <w:rFonts w:ascii="Cambria" w:hAnsi="Cambria"/>
                <w:b/>
                <w:sz w:val="18"/>
                <w:szCs w:val="18"/>
              </w:rPr>
              <w:t xml:space="preserve"> 108</w:t>
            </w:r>
            <w:r w:rsidRPr="007D0308">
              <w:rPr>
                <w:rFonts w:ascii="Cambria" w:hAnsi="Cambria"/>
                <w:b/>
                <w:sz w:val="18"/>
                <w:szCs w:val="18"/>
                <w:lang w:val="en-US"/>
              </w:rPr>
              <w:t>695</w:t>
            </w:r>
            <w:r w:rsidRPr="007D0308">
              <w:rPr>
                <w:rFonts w:ascii="Cambria" w:hAnsi="Cambria"/>
                <w:b/>
                <w:sz w:val="18"/>
                <w:szCs w:val="18"/>
              </w:rPr>
              <w:t>,</w:t>
            </w:r>
            <w:r w:rsidRPr="007D0308">
              <w:rPr>
                <w:rFonts w:ascii="Cambria" w:hAnsi="Cambria"/>
                <w:b/>
                <w:sz w:val="18"/>
                <w:szCs w:val="18"/>
                <w:lang w:val="en-US"/>
              </w:rPr>
              <w:t>6</w:t>
            </w:r>
            <w:r w:rsidRPr="007D0308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</w:tr>
    </w:tbl>
    <w:p w:rsidR="00737951" w:rsidRPr="007D0308" w:rsidRDefault="00737951" w:rsidP="00737951">
      <w:pPr>
        <w:rPr>
          <w:sz w:val="18"/>
          <w:szCs w:val="18"/>
        </w:rPr>
      </w:pPr>
    </w:p>
    <w:p w:rsidR="00737951" w:rsidRPr="007D0308" w:rsidRDefault="00737951" w:rsidP="00737951">
      <w:pPr>
        <w:rPr>
          <w:b/>
          <w:bCs/>
          <w:sz w:val="18"/>
          <w:szCs w:val="18"/>
          <w:lang w:val="en-US"/>
        </w:rPr>
      </w:pPr>
    </w:p>
    <w:p w:rsidR="00737951" w:rsidRDefault="00737951" w:rsidP="00737951">
      <w:pPr>
        <w:rPr>
          <w:b/>
          <w:bCs/>
          <w:sz w:val="21"/>
          <w:szCs w:val="21"/>
          <w:lang w:val="en-US"/>
        </w:rPr>
      </w:pPr>
    </w:p>
    <w:p w:rsidR="00737951" w:rsidRDefault="00737951" w:rsidP="00737951">
      <w:r>
        <w:rPr>
          <w:b/>
        </w:rPr>
        <w:t>Секретар ради</w:t>
      </w:r>
      <w:r w:rsidRPr="00005A60">
        <w:rPr>
          <w:b/>
        </w:rPr>
        <w:t xml:space="preserve"> </w:t>
      </w:r>
      <w:proofErr w:type="spellStart"/>
      <w:r w:rsidRPr="00005A60">
        <w:rPr>
          <w:b/>
        </w:rPr>
        <w:t>_____________________</w:t>
      </w:r>
      <w:r>
        <w:rPr>
          <w:b/>
        </w:rPr>
        <w:t>І</w:t>
      </w:r>
      <w:r w:rsidRPr="00005A60">
        <w:rPr>
          <w:b/>
        </w:rPr>
        <w:t>.</w:t>
      </w:r>
      <w:r>
        <w:rPr>
          <w:b/>
        </w:rPr>
        <w:t>М</w:t>
      </w:r>
      <w:r w:rsidRPr="00005A60">
        <w:rPr>
          <w:b/>
        </w:rPr>
        <w:t>.</w:t>
      </w:r>
      <w:r>
        <w:rPr>
          <w:b/>
        </w:rPr>
        <w:t>Бутков</w:t>
      </w:r>
      <w:proofErr w:type="spellEnd"/>
    </w:p>
    <w:p w:rsidR="00126C6C" w:rsidRPr="00737951" w:rsidRDefault="00126C6C" w:rsidP="00737951">
      <w:pPr>
        <w:tabs>
          <w:tab w:val="left" w:pos="4260"/>
        </w:tabs>
      </w:pPr>
    </w:p>
    <w:sectPr w:rsidR="00126C6C" w:rsidRPr="00737951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47FE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4185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A239F"/>
    <w:rsid w:val="001A2AC2"/>
    <w:rsid w:val="001A5FEB"/>
    <w:rsid w:val="001B32AA"/>
    <w:rsid w:val="001B620B"/>
    <w:rsid w:val="001C1A62"/>
    <w:rsid w:val="001D1540"/>
    <w:rsid w:val="001D7221"/>
    <w:rsid w:val="001E459C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1259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A3B5D"/>
    <w:rsid w:val="003B09AC"/>
    <w:rsid w:val="003B3225"/>
    <w:rsid w:val="003B6B4B"/>
    <w:rsid w:val="003D2126"/>
    <w:rsid w:val="003D4737"/>
    <w:rsid w:val="003E51D3"/>
    <w:rsid w:val="003E577D"/>
    <w:rsid w:val="00405338"/>
    <w:rsid w:val="004219D3"/>
    <w:rsid w:val="0042718D"/>
    <w:rsid w:val="00443AE9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14DA4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EF1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4E90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E7AF1"/>
    <w:rsid w:val="00700A44"/>
    <w:rsid w:val="00701A33"/>
    <w:rsid w:val="007027E0"/>
    <w:rsid w:val="00702D39"/>
    <w:rsid w:val="00712311"/>
    <w:rsid w:val="007136F5"/>
    <w:rsid w:val="00716B30"/>
    <w:rsid w:val="00737951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9523A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1F8E"/>
    <w:rsid w:val="007E5597"/>
    <w:rsid w:val="008070C4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57D6A"/>
    <w:rsid w:val="0096032E"/>
    <w:rsid w:val="009633D5"/>
    <w:rsid w:val="00965EB2"/>
    <w:rsid w:val="0098199B"/>
    <w:rsid w:val="0098320C"/>
    <w:rsid w:val="00984D36"/>
    <w:rsid w:val="00985103"/>
    <w:rsid w:val="00990E61"/>
    <w:rsid w:val="00994E3C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03BF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C3CBA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512C5"/>
    <w:rsid w:val="00C712A6"/>
    <w:rsid w:val="00C74F0A"/>
    <w:rsid w:val="00C74FDB"/>
    <w:rsid w:val="00C8250F"/>
    <w:rsid w:val="00C93F44"/>
    <w:rsid w:val="00CA6E2B"/>
    <w:rsid w:val="00CB25D8"/>
    <w:rsid w:val="00CB63D0"/>
    <w:rsid w:val="00CD50EE"/>
    <w:rsid w:val="00CE00F2"/>
    <w:rsid w:val="00CE6D34"/>
    <w:rsid w:val="00CE7AA1"/>
    <w:rsid w:val="00CF004A"/>
    <w:rsid w:val="00CF264B"/>
    <w:rsid w:val="00CF41E2"/>
    <w:rsid w:val="00D0293B"/>
    <w:rsid w:val="00D07F4B"/>
    <w:rsid w:val="00D11E1A"/>
    <w:rsid w:val="00D210EF"/>
    <w:rsid w:val="00D40939"/>
    <w:rsid w:val="00D415A8"/>
    <w:rsid w:val="00D503D5"/>
    <w:rsid w:val="00D663FA"/>
    <w:rsid w:val="00D96043"/>
    <w:rsid w:val="00D96A93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373D"/>
    <w:rsid w:val="00E86134"/>
    <w:rsid w:val="00E91BCD"/>
    <w:rsid w:val="00E93C34"/>
    <w:rsid w:val="00EC29CD"/>
    <w:rsid w:val="00EE4F7A"/>
    <w:rsid w:val="00EF04EE"/>
    <w:rsid w:val="00EF0577"/>
    <w:rsid w:val="00F0698F"/>
    <w:rsid w:val="00F2221C"/>
    <w:rsid w:val="00F27EFC"/>
    <w:rsid w:val="00F3273D"/>
    <w:rsid w:val="00F32A9E"/>
    <w:rsid w:val="00F3379E"/>
    <w:rsid w:val="00F4101F"/>
    <w:rsid w:val="00F421E5"/>
    <w:rsid w:val="00F47276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966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E43A-8AFA-4416-84CA-7F67B79C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7</cp:revision>
  <cp:lastPrinted>2017-01-19T11:37:00Z</cp:lastPrinted>
  <dcterms:created xsi:type="dcterms:W3CDTF">2017-01-19T07:44:00Z</dcterms:created>
  <dcterms:modified xsi:type="dcterms:W3CDTF">2017-01-19T11:48:00Z</dcterms:modified>
</cp:coreProperties>
</file>